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B01FCF" w:rsidRDefault="0022631D" w:rsidP="004D42A1">
      <w:pPr>
        <w:spacing w:before="0" w:after="0"/>
        <w:ind w:left="0" w:firstLine="0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B01FC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          </w:t>
      </w:r>
    </w:p>
    <w:p w:rsidR="0022631D" w:rsidRPr="00B01FCF" w:rsidRDefault="0022631D" w:rsidP="004D42A1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B01FCF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8B1497" w:rsidRDefault="008B1497" w:rsidP="004D42A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:rsidR="0022631D" w:rsidRPr="00B01FCF" w:rsidRDefault="0022631D" w:rsidP="004D42A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B01FCF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B01FCF" w:rsidRDefault="0022631D" w:rsidP="004D42A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B01FCF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15340A" w:rsidRPr="00B01FCF" w:rsidRDefault="00CE1426" w:rsidP="004D42A1">
      <w:pPr>
        <w:spacing w:before="0" w:after="0"/>
        <w:ind w:left="0" w:firstLine="0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B01FCF">
        <w:rPr>
          <w:rFonts w:ascii="GHEA Grapalat" w:hAnsi="GHEA Grapalat"/>
          <w:sz w:val="16"/>
          <w:szCs w:val="16"/>
          <w:lang w:val="af-ZA"/>
        </w:rPr>
        <w:t>«</w:t>
      </w:r>
      <w:r w:rsidR="0015340A" w:rsidRPr="00B01FCF">
        <w:rPr>
          <w:rFonts w:ascii="GHEA Grapalat" w:hAnsi="GHEA Grapalat"/>
          <w:sz w:val="16"/>
          <w:szCs w:val="16"/>
          <w:lang w:val="af-ZA"/>
        </w:rPr>
        <w:t>Ճամբարակ համայնքի կոմունալ տնտեսություն</w:t>
      </w:r>
      <w:r w:rsidRPr="00B01FCF">
        <w:rPr>
          <w:rFonts w:ascii="GHEA Grapalat" w:hAnsi="GHEA Grapalat"/>
          <w:sz w:val="16"/>
          <w:szCs w:val="16"/>
          <w:lang w:val="af-ZA"/>
        </w:rPr>
        <w:t>»</w:t>
      </w:r>
      <w:r w:rsidR="0015340A" w:rsidRPr="00B01FCF">
        <w:rPr>
          <w:rFonts w:ascii="GHEA Grapalat" w:hAnsi="GHEA Grapalat"/>
          <w:sz w:val="16"/>
          <w:szCs w:val="16"/>
          <w:lang w:val="af-ZA"/>
        </w:rPr>
        <w:t xml:space="preserve"> ՀՈԱԿ-ը </w:t>
      </w:r>
      <w:r w:rsidR="0015340A" w:rsidRPr="00B01FCF">
        <w:rPr>
          <w:rFonts w:ascii="GHEA Grapalat" w:hAnsi="GHEA Grapalat"/>
          <w:sz w:val="16"/>
          <w:szCs w:val="16"/>
          <w:lang w:val="hy-AM"/>
        </w:rPr>
        <w:t>ս</w:t>
      </w:r>
      <w:r w:rsidR="0015340A" w:rsidRPr="00B01FCF">
        <w:rPr>
          <w:rFonts w:ascii="GHEA Grapalat" w:hAnsi="GHEA Grapalat" w:cs="Sylfaen"/>
          <w:sz w:val="16"/>
          <w:szCs w:val="16"/>
          <w:lang w:val="af-ZA"/>
        </w:rPr>
        <w:t>տորև ներկայացնում է իր կարիքների համար</w:t>
      </w:r>
      <w:r w:rsidRPr="00B01FCF">
        <w:rPr>
          <w:rFonts w:ascii="GHEA Grapalat" w:hAnsi="GHEA Grapalat" w:cs="Sylfaen"/>
          <w:sz w:val="16"/>
          <w:szCs w:val="16"/>
          <w:lang w:val="af-ZA"/>
        </w:rPr>
        <w:t>«</w:t>
      </w:r>
      <w:r w:rsidR="007715A9" w:rsidRPr="00B01FCF">
        <w:rPr>
          <w:rFonts w:ascii="GHEA Grapalat" w:hAnsi="GHEA Grapalat" w:cs="Sylfaen"/>
          <w:sz w:val="16"/>
          <w:szCs w:val="16"/>
          <w:lang w:val="af-ZA"/>
        </w:rPr>
        <w:t>Վառելիք</w:t>
      </w:r>
      <w:r w:rsidRPr="00B01FCF">
        <w:rPr>
          <w:rFonts w:ascii="GHEA Grapalat" w:hAnsi="GHEA Grapalat" w:cs="Sylfaen"/>
          <w:sz w:val="16"/>
          <w:szCs w:val="16"/>
          <w:lang w:val="af-ZA"/>
        </w:rPr>
        <w:t>»</w:t>
      </w:r>
      <w:r w:rsidR="007715A9" w:rsidRPr="00B01FCF">
        <w:rPr>
          <w:rFonts w:ascii="GHEA Grapalat" w:hAnsi="GHEA Grapalat" w:cs="Sylfaen"/>
          <w:sz w:val="16"/>
          <w:szCs w:val="16"/>
          <w:lang w:val="af-ZA"/>
        </w:rPr>
        <w:t>-ի</w:t>
      </w:r>
      <w:r w:rsidR="0015340A" w:rsidRPr="00B01FCF">
        <w:rPr>
          <w:rFonts w:ascii="GHEA Grapalat" w:hAnsi="GHEA Grapalat" w:cs="Times Armenian"/>
          <w:sz w:val="16"/>
          <w:szCs w:val="16"/>
          <w:lang w:val="af-ZA"/>
        </w:rPr>
        <w:t xml:space="preserve"> </w:t>
      </w:r>
      <w:r w:rsidR="0015340A" w:rsidRPr="00B01FCF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15340A" w:rsidRPr="00B01FCF">
        <w:rPr>
          <w:rFonts w:ascii="GHEA Grapalat" w:hAnsi="GHEA Grapalat"/>
          <w:sz w:val="16"/>
          <w:szCs w:val="16"/>
          <w:lang w:val="af-ZA"/>
        </w:rPr>
        <w:t>ՀՀ ԳՄՃՀ-ԿՈՄՈՒՆԱԼ-ԳՀԱՊՁԲ-2</w:t>
      </w:r>
      <w:r w:rsidR="006047AF" w:rsidRPr="00B01FCF">
        <w:rPr>
          <w:rFonts w:ascii="GHEA Grapalat" w:hAnsi="GHEA Grapalat"/>
          <w:sz w:val="16"/>
          <w:szCs w:val="16"/>
          <w:lang w:val="hy-AM"/>
        </w:rPr>
        <w:t>3</w:t>
      </w:r>
      <w:r w:rsidR="0015340A" w:rsidRPr="00B01FCF">
        <w:rPr>
          <w:rFonts w:ascii="GHEA Grapalat" w:hAnsi="GHEA Grapalat"/>
          <w:sz w:val="16"/>
          <w:szCs w:val="16"/>
          <w:lang w:val="af-ZA"/>
        </w:rPr>
        <w:t>/0</w:t>
      </w:r>
      <w:r w:rsidR="006047AF" w:rsidRPr="00B01FCF">
        <w:rPr>
          <w:rFonts w:ascii="GHEA Grapalat" w:hAnsi="GHEA Grapalat"/>
          <w:sz w:val="16"/>
          <w:szCs w:val="16"/>
          <w:lang w:val="hy-AM"/>
        </w:rPr>
        <w:t>1</w:t>
      </w:r>
      <w:r w:rsidR="0015340A" w:rsidRPr="00B01FCF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15340A" w:rsidRPr="00B01FCF">
        <w:rPr>
          <w:rFonts w:ascii="GHEA Grapalat" w:hAnsi="GHEA Grapalat"/>
          <w:sz w:val="16"/>
          <w:szCs w:val="16"/>
          <w:lang w:val="hy-AM"/>
        </w:rPr>
        <w:t>ծ</w:t>
      </w:r>
      <w:r w:rsidR="0015340A" w:rsidRPr="00B01FCF">
        <w:rPr>
          <w:rFonts w:ascii="GHEA Grapalat" w:hAnsi="GHEA Grapalat" w:cs="Sylfaen"/>
          <w:sz w:val="16"/>
          <w:szCs w:val="16"/>
          <w:lang w:val="af-ZA"/>
        </w:rPr>
        <w:t>ածկագրով գնման ընթացակարգի արդյունքում 202</w:t>
      </w:r>
      <w:r w:rsidR="006047AF" w:rsidRPr="00B01FCF">
        <w:rPr>
          <w:rFonts w:ascii="GHEA Grapalat" w:hAnsi="GHEA Grapalat" w:cs="Sylfaen"/>
          <w:sz w:val="16"/>
          <w:szCs w:val="16"/>
          <w:lang w:val="hy-AM"/>
        </w:rPr>
        <w:t>3</w:t>
      </w:r>
      <w:r w:rsidR="0015340A" w:rsidRPr="00B01FCF">
        <w:rPr>
          <w:rFonts w:ascii="GHEA Grapalat" w:hAnsi="GHEA Grapalat" w:cs="Sylfaen"/>
          <w:sz w:val="16"/>
          <w:szCs w:val="16"/>
          <w:lang w:val="af-ZA"/>
        </w:rPr>
        <w:t xml:space="preserve"> թվականի </w:t>
      </w:r>
      <w:r w:rsidR="006047AF" w:rsidRPr="00B01FCF">
        <w:rPr>
          <w:rFonts w:ascii="GHEA Grapalat" w:hAnsi="GHEA Grapalat" w:cs="Sylfaen"/>
          <w:sz w:val="16"/>
          <w:szCs w:val="16"/>
          <w:lang w:val="hy-AM"/>
        </w:rPr>
        <w:t>փետրվարի</w:t>
      </w:r>
      <w:r w:rsidR="0015340A" w:rsidRPr="00B01FC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047AF" w:rsidRPr="00B01FCF">
        <w:rPr>
          <w:rFonts w:ascii="GHEA Grapalat" w:hAnsi="GHEA Grapalat" w:cs="Sylfaen"/>
          <w:sz w:val="16"/>
          <w:szCs w:val="16"/>
          <w:lang w:val="hy-AM"/>
        </w:rPr>
        <w:t>15</w:t>
      </w:r>
      <w:r w:rsidR="0015340A" w:rsidRPr="00B01FCF">
        <w:rPr>
          <w:rFonts w:ascii="GHEA Grapalat" w:hAnsi="GHEA Grapalat" w:cs="Sylfaen"/>
          <w:sz w:val="16"/>
          <w:szCs w:val="16"/>
          <w:lang w:val="af-ZA"/>
        </w:rPr>
        <w:t xml:space="preserve">-ին կնքված </w:t>
      </w:r>
      <w:r w:rsidR="0015340A" w:rsidRPr="00B01FCF">
        <w:rPr>
          <w:rFonts w:ascii="GHEA Grapalat" w:hAnsi="GHEA Grapalat"/>
          <w:sz w:val="16"/>
          <w:szCs w:val="16"/>
          <w:lang w:val="hy-AM"/>
        </w:rPr>
        <w:t xml:space="preserve">N </w:t>
      </w:r>
      <w:r w:rsidR="006047AF" w:rsidRPr="00B01FCF">
        <w:rPr>
          <w:rFonts w:ascii="GHEA Grapalat" w:hAnsi="GHEA Grapalat"/>
          <w:sz w:val="20"/>
          <w:szCs w:val="20"/>
          <w:lang w:val="af-ZA"/>
        </w:rPr>
        <w:t>ՀՀ ԳՄՃՀ-ԿՈՄՈՒՆԱԼ-ԳՀԱՊՁԲ-23/01</w:t>
      </w:r>
      <w:r w:rsidR="006047AF" w:rsidRPr="00B01FCF">
        <w:rPr>
          <w:rFonts w:ascii="GHEA Grapalat" w:hAnsi="GHEA Grapalat"/>
          <w:sz w:val="20"/>
          <w:szCs w:val="20"/>
          <w:lang w:val="hy-AM"/>
        </w:rPr>
        <w:t>-1,</w:t>
      </w:r>
      <w:r w:rsidR="006047AF" w:rsidRPr="00B01FCF">
        <w:rPr>
          <w:rFonts w:ascii="GHEA Grapalat" w:hAnsi="GHEA Grapalat"/>
          <w:sz w:val="20"/>
          <w:szCs w:val="20"/>
          <w:lang w:val="af-ZA"/>
        </w:rPr>
        <w:t xml:space="preserve"> ՀՀ ԳՄՃՀ-ԿՈՄՈՒՆԱԼ-ԳՀԱՊՁԲ-23/01</w:t>
      </w:r>
      <w:r w:rsidR="006047AF" w:rsidRPr="00B01FCF">
        <w:rPr>
          <w:rFonts w:ascii="GHEA Grapalat" w:hAnsi="GHEA Grapalat"/>
          <w:sz w:val="20"/>
          <w:szCs w:val="20"/>
          <w:lang w:val="hy-AM"/>
        </w:rPr>
        <w:t xml:space="preserve">-2 </w:t>
      </w:r>
      <w:r w:rsidR="0015340A" w:rsidRPr="00B01FCF">
        <w:rPr>
          <w:rFonts w:ascii="GHEA Grapalat" w:hAnsi="GHEA Grapalat" w:cs="Sylfaen"/>
          <w:sz w:val="16"/>
          <w:szCs w:val="16"/>
          <w:lang w:val="af-ZA"/>
        </w:rPr>
        <w:t>պայմանագր</w:t>
      </w:r>
      <w:r w:rsidR="006047AF" w:rsidRPr="00B01FCF">
        <w:rPr>
          <w:rFonts w:ascii="GHEA Grapalat" w:hAnsi="GHEA Grapalat" w:cs="Sylfaen"/>
          <w:sz w:val="16"/>
          <w:szCs w:val="16"/>
          <w:lang w:val="hy-AM"/>
        </w:rPr>
        <w:t>եր</w:t>
      </w:r>
      <w:r w:rsidR="0015340A" w:rsidRPr="00B01FCF">
        <w:rPr>
          <w:rFonts w:ascii="GHEA Grapalat" w:hAnsi="GHEA Grapalat" w:cs="Sylfaen"/>
          <w:sz w:val="16"/>
          <w:szCs w:val="16"/>
          <w:lang w:val="af-ZA"/>
        </w:rPr>
        <w:t>ի մասին տեղեկատվությունը`</w:t>
      </w:r>
    </w:p>
    <w:p w:rsidR="0015340A" w:rsidRPr="00B01FCF" w:rsidRDefault="0015340A" w:rsidP="004D42A1">
      <w:pPr>
        <w:spacing w:before="0" w:after="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B01FCF">
        <w:rPr>
          <w:rFonts w:ascii="GHEA Grapalat" w:hAnsi="GHEA Grapalat" w:cs="Sylfaen"/>
          <w:sz w:val="16"/>
          <w:szCs w:val="16"/>
          <w:lang w:val="af-ZA"/>
        </w:rPr>
        <w:t>Գնահատող հանձնաժողովի 202</w:t>
      </w:r>
      <w:r w:rsidR="006047AF" w:rsidRPr="00B01FCF">
        <w:rPr>
          <w:rFonts w:ascii="GHEA Grapalat" w:hAnsi="GHEA Grapalat" w:cs="Sylfaen"/>
          <w:sz w:val="16"/>
          <w:szCs w:val="16"/>
          <w:lang w:val="hy-AM"/>
        </w:rPr>
        <w:t>3</w:t>
      </w:r>
      <w:r w:rsidRPr="00B01FCF">
        <w:rPr>
          <w:rFonts w:ascii="GHEA Grapalat" w:hAnsi="GHEA Grapalat" w:cs="Sylfaen"/>
          <w:sz w:val="16"/>
          <w:szCs w:val="16"/>
          <w:lang w:val="af-ZA"/>
        </w:rPr>
        <w:t xml:space="preserve"> թվականի </w:t>
      </w:r>
      <w:r w:rsidR="006047AF" w:rsidRPr="00B01FCF">
        <w:rPr>
          <w:rFonts w:ascii="GHEA Grapalat" w:hAnsi="GHEA Grapalat" w:cs="Sylfaen"/>
          <w:sz w:val="16"/>
          <w:szCs w:val="16"/>
          <w:lang w:val="hy-AM"/>
        </w:rPr>
        <w:t>փետրվարի</w:t>
      </w:r>
      <w:r w:rsidRPr="00B01FCF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="006047AF" w:rsidRPr="00B01FCF">
        <w:rPr>
          <w:rFonts w:ascii="GHEA Grapalat" w:hAnsi="GHEA Grapalat" w:cs="Sylfaen"/>
          <w:b/>
          <w:sz w:val="16"/>
          <w:szCs w:val="16"/>
          <w:lang w:val="hy-AM"/>
        </w:rPr>
        <w:t xml:space="preserve">3 </w:t>
      </w:r>
      <w:r w:rsidRPr="00B01FCF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6047AF" w:rsidRPr="00B01FCF">
        <w:rPr>
          <w:rFonts w:ascii="GHEA Grapalat" w:hAnsi="GHEA Grapalat" w:cs="Sylfaen"/>
          <w:sz w:val="16"/>
          <w:szCs w:val="16"/>
          <w:lang w:val="hy-AM"/>
        </w:rPr>
        <w:t>թիվ 2</w:t>
      </w:r>
      <w:r w:rsidR="006216AA" w:rsidRPr="00B01FCF">
        <w:rPr>
          <w:rFonts w:ascii="GHEA Grapalat" w:hAnsi="GHEA Grapalat" w:cs="Sylfaen"/>
          <w:sz w:val="16"/>
          <w:szCs w:val="16"/>
          <w:lang w:val="af-ZA"/>
        </w:rPr>
        <w:t>-</w:t>
      </w:r>
      <w:r w:rsidRPr="00B01FCF">
        <w:rPr>
          <w:rFonts w:ascii="GHEA Grapalat" w:hAnsi="GHEA Grapalat" w:cs="Sylfaen"/>
          <w:sz w:val="16"/>
          <w:szCs w:val="16"/>
          <w:lang w:val="af-ZA"/>
        </w:rPr>
        <w:t xml:space="preserve"> որոշմամբ հաստատվել են ընթացակարգի բոլոր մասնակիցների կողմից ներկայացված հայտերի` հրավերի</w:t>
      </w:r>
      <w:r w:rsidRPr="00B01FC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01FC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B01FC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01FC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B01FC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01FC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B01FC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01FC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B01FC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AB29F9" w:rsidRPr="00B01FCF" w:rsidRDefault="00AB29F9" w:rsidP="004D42A1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194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77"/>
        <w:gridCol w:w="183"/>
        <w:gridCol w:w="99"/>
        <w:gridCol w:w="166"/>
        <w:gridCol w:w="1817"/>
        <w:gridCol w:w="81"/>
        <w:gridCol w:w="245"/>
        <w:gridCol w:w="540"/>
        <w:gridCol w:w="180"/>
        <w:gridCol w:w="383"/>
        <w:gridCol w:w="157"/>
        <w:gridCol w:w="270"/>
        <w:gridCol w:w="44"/>
        <w:gridCol w:w="269"/>
        <w:gridCol w:w="342"/>
        <w:gridCol w:w="155"/>
        <w:gridCol w:w="6"/>
        <w:gridCol w:w="736"/>
        <w:gridCol w:w="289"/>
        <w:gridCol w:w="90"/>
        <w:gridCol w:w="139"/>
        <w:gridCol w:w="382"/>
        <w:gridCol w:w="202"/>
        <w:gridCol w:w="178"/>
        <w:gridCol w:w="33"/>
        <w:gridCol w:w="130"/>
        <w:gridCol w:w="273"/>
        <w:gridCol w:w="498"/>
        <w:gridCol w:w="627"/>
        <w:gridCol w:w="219"/>
        <w:gridCol w:w="24"/>
        <w:gridCol w:w="441"/>
        <w:gridCol w:w="13"/>
        <w:gridCol w:w="48"/>
        <w:gridCol w:w="1510"/>
        <w:gridCol w:w="11"/>
        <w:gridCol w:w="37"/>
      </w:tblGrid>
      <w:tr w:rsidR="0022631D" w:rsidRPr="00B01FCF" w:rsidTr="00D20235">
        <w:trPr>
          <w:gridAfter w:val="1"/>
          <w:wAfter w:w="37" w:type="dxa"/>
          <w:trHeight w:val="146"/>
        </w:trPr>
        <w:tc>
          <w:tcPr>
            <w:tcW w:w="377" w:type="dxa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80" w:type="dxa"/>
            <w:gridSpan w:val="35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B01FC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B01FC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B01FC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B01FCF" w:rsidTr="00D20235">
        <w:trPr>
          <w:gridAfter w:val="1"/>
          <w:wAfter w:w="37" w:type="dxa"/>
          <w:trHeight w:val="110"/>
        </w:trPr>
        <w:tc>
          <w:tcPr>
            <w:tcW w:w="377" w:type="dxa"/>
            <w:vMerge w:val="restart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591" w:type="dxa"/>
            <w:gridSpan w:val="6"/>
            <w:vMerge w:val="restart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58" w:type="dxa"/>
            <w:gridSpan w:val="11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82" w:type="dxa"/>
            <w:gridSpan w:val="4"/>
            <w:vMerge w:val="restart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B01FCF" w:rsidTr="00D20235">
        <w:trPr>
          <w:gridAfter w:val="1"/>
          <w:wAfter w:w="37" w:type="dxa"/>
          <w:trHeight w:val="175"/>
        </w:trPr>
        <w:tc>
          <w:tcPr>
            <w:tcW w:w="377" w:type="dxa"/>
            <w:vMerge/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91" w:type="dxa"/>
            <w:gridSpan w:val="6"/>
            <w:vMerge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58" w:type="dxa"/>
            <w:gridSpan w:val="11"/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</w:t>
            </w:r>
            <w:r w:rsidR="00BA1F16" w:rsidRPr="00B01FC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ազ 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դրամ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vMerge/>
            <w:shd w:val="clear" w:color="auto" w:fill="auto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B01FCF" w:rsidTr="00D20235">
        <w:trPr>
          <w:gridAfter w:val="1"/>
          <w:wAfter w:w="37" w:type="dxa"/>
          <w:trHeight w:val="275"/>
        </w:trPr>
        <w:tc>
          <w:tcPr>
            <w:tcW w:w="3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047AF" w:rsidRPr="00B01FCF" w:rsidTr="00D20235">
        <w:trPr>
          <w:gridAfter w:val="1"/>
          <w:wAfter w:w="37" w:type="dxa"/>
          <w:trHeight w:val="467"/>
        </w:trPr>
        <w:tc>
          <w:tcPr>
            <w:tcW w:w="377" w:type="dxa"/>
            <w:shd w:val="clear" w:color="auto" w:fill="auto"/>
            <w:vAlign w:val="center"/>
          </w:tcPr>
          <w:p w:rsidR="006047AF" w:rsidRPr="00B01FCF" w:rsidRDefault="006047AF" w:rsidP="006047A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1FC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5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B01FCF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Սեղմված բնական գազ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 w:cs="Calibri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1FCF">
              <w:rPr>
                <w:rFonts w:ascii="GHEA Grapalat" w:eastAsia="Times New Roman" w:hAnsi="GHEA Grapalat"/>
                <w:sz w:val="16"/>
                <w:szCs w:val="16"/>
              </w:rPr>
              <w:t>15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1FCF">
              <w:rPr>
                <w:rFonts w:ascii="GHEA Grapalat" w:eastAsia="Times New Roman" w:hAnsi="GHEA Grapalat"/>
                <w:sz w:val="16"/>
                <w:szCs w:val="16"/>
              </w:rPr>
              <w:t>15000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B01FC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4800000</w:t>
            </w:r>
          </w:p>
        </w:tc>
        <w:tc>
          <w:tcPr>
            <w:tcW w:w="11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spacing w:before="0" w:after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B01FCF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4800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47AF" w:rsidRPr="00B01FCF" w:rsidRDefault="006047AF" w:rsidP="006047AF">
            <w:pPr>
              <w:spacing w:before="0" w:after="0"/>
              <w:ind w:left="-46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/>
                <w:sz w:val="10"/>
                <w:szCs w:val="10"/>
                <w:lang w:val="hy-AM"/>
              </w:rPr>
              <w:t>Մատակարարումը` գնորդի պահանջարկին համապատասխան ծավալի  կտրոններով:Կտրոնները կարող են նաև տրամադրվել  կգ-ին համարժեք մ</w:t>
            </w:r>
            <w:r w:rsidRPr="00B01FCF">
              <w:rPr>
                <w:rFonts w:ascii="GHEA Grapalat" w:hAnsi="GHEA Grapalat"/>
                <w:sz w:val="10"/>
                <w:szCs w:val="10"/>
                <w:vertAlign w:val="superscript"/>
                <w:lang w:val="hy-AM"/>
              </w:rPr>
              <w:t>3-</w:t>
            </w:r>
            <w:r w:rsidRPr="00B01FCF">
              <w:rPr>
                <w:rFonts w:ascii="GHEA Grapalat" w:hAnsi="GHEA Grapalat"/>
                <w:sz w:val="10"/>
                <w:szCs w:val="10"/>
                <w:lang w:val="hy-AM"/>
              </w:rPr>
              <w:t>ով: Կտրոնները ունենան փոխարինման հնարավորություն (տվյալ տարում չօգտագործելու դեպքում):</w:t>
            </w:r>
            <w:r w:rsidRPr="00B01FCF"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  <w:t xml:space="preserve"> Հիմնական բա-ղադրիչը` մեթանն է  քիմիական նշա-նակումը CH4, մո-լեկուլային կշիռը 16.04 կգ/ կմոլ, խտություն նորմալ պայմաններում (t=0OC, P=760 մմ ս.ս.) 0.717կգ</w:t>
            </w:r>
          </w:p>
        </w:tc>
        <w:tc>
          <w:tcPr>
            <w:tcW w:w="1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47AF" w:rsidRPr="00B01FCF" w:rsidRDefault="006047AF" w:rsidP="006047AF">
            <w:pPr>
              <w:spacing w:before="0" w:after="0"/>
              <w:ind w:left="35" w:hanging="35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/>
                <w:sz w:val="10"/>
                <w:szCs w:val="10"/>
                <w:lang w:val="hy-AM"/>
              </w:rPr>
              <w:t>Մատակարարումը` գնորդի պահանջարկին համապատասխան ծավալի  կտրոններով:Կտրոնները կարող են նաև տրամադրվել  կգ-ին համարժեք մ</w:t>
            </w:r>
            <w:r w:rsidRPr="00B01FCF">
              <w:rPr>
                <w:rFonts w:ascii="GHEA Grapalat" w:hAnsi="GHEA Grapalat"/>
                <w:sz w:val="10"/>
                <w:szCs w:val="10"/>
                <w:vertAlign w:val="superscript"/>
                <w:lang w:val="hy-AM"/>
              </w:rPr>
              <w:t>3-</w:t>
            </w:r>
            <w:r w:rsidRPr="00B01FCF">
              <w:rPr>
                <w:rFonts w:ascii="GHEA Grapalat" w:hAnsi="GHEA Grapalat"/>
                <w:sz w:val="10"/>
                <w:szCs w:val="10"/>
                <w:lang w:val="hy-AM"/>
              </w:rPr>
              <w:t>ով: Կտրոնները ունենան փոխարինման հնարավորություն (տվյալ տարում չօգտագործելու դեպքում):</w:t>
            </w:r>
            <w:r w:rsidRPr="00B01FCF"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  <w:t xml:space="preserve"> Հիմնական բա-ղադրիչը` մեթանն է  քիմիական նշա-նակումը CH4, մո-լեկուլային կշիռը 16.04 կգ/ կմոլ, խտություն նորմալ պայմաններում (t=0OC, P=760 մմ ս.ս.) 0.717կգ</w:t>
            </w:r>
          </w:p>
        </w:tc>
      </w:tr>
      <w:tr w:rsidR="006047AF" w:rsidRPr="00B01FCF" w:rsidTr="00D20235">
        <w:trPr>
          <w:gridAfter w:val="1"/>
          <w:wAfter w:w="37" w:type="dxa"/>
          <w:trHeight w:val="467"/>
        </w:trPr>
        <w:tc>
          <w:tcPr>
            <w:tcW w:w="377" w:type="dxa"/>
            <w:shd w:val="clear" w:color="auto" w:fill="auto"/>
            <w:vAlign w:val="center"/>
          </w:tcPr>
          <w:p w:rsidR="006047AF" w:rsidRPr="00B01FCF" w:rsidRDefault="006047AF" w:rsidP="006047A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01F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</w:pPr>
            <w:r w:rsidRPr="00B01FCF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Հեղուկ գազ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C47A1B" w:rsidRDefault="00C47A1B" w:rsidP="006047AF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իտ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spacing w:before="0" w:after="0"/>
              <w:jc w:val="center"/>
              <w:rPr>
                <w:rFonts w:ascii="GHEA Grapalat" w:hAnsi="GHEA Grapalat" w:cs="GHEAGrapalat"/>
                <w:color w:val="000000" w:themeColor="text1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 w:cs="GHEAGrapalat"/>
                <w:color w:val="000000" w:themeColor="text1"/>
                <w:sz w:val="16"/>
                <w:szCs w:val="16"/>
                <w:lang w:val="hy-AM"/>
              </w:rPr>
              <w:t>1620000</w:t>
            </w:r>
          </w:p>
        </w:tc>
        <w:tc>
          <w:tcPr>
            <w:tcW w:w="11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7AF" w:rsidRPr="00B01FCF" w:rsidRDefault="006047AF" w:rsidP="006047AF">
            <w:pPr>
              <w:spacing w:before="0" w:after="0"/>
              <w:jc w:val="center"/>
              <w:rPr>
                <w:rFonts w:ascii="GHEA Grapalat" w:hAnsi="GHEA Grapalat" w:cs="GHEAGrapalat"/>
                <w:color w:val="000000" w:themeColor="text1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 w:cs="GHEAGrapalat"/>
                <w:color w:val="000000" w:themeColor="text1"/>
                <w:sz w:val="16"/>
                <w:szCs w:val="16"/>
                <w:lang w:val="hy-AM"/>
              </w:rPr>
              <w:t>1620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Գազ պրոպան, հեղուկ վիճակում,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նախատեսված է որպես վառելիք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օգտագորխելու համար,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Ստանդարտը ԳՕՍՏ 20448-90: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Պայմանական նշանները 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վախենում է կրակից,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անվտանգությունը հրավտանգ ,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պայթյունավտանգ: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</w:pPr>
            <w:r w:rsidRPr="00B01FCF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Գազալցակայանի առկայություն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/>
                <w:b/>
                <w:i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Ճամբարակ քաղաքում:</w:t>
            </w:r>
          </w:p>
        </w:tc>
        <w:tc>
          <w:tcPr>
            <w:tcW w:w="1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Գազ պրոպան, հեղուկ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վիճակում, նախատեսված է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որպես վառելիք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օգտագորխելու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ամար, Ստանդարտը ԳՕՍՏ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20448-90: Պայմանական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նշանները  վախենում է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կրակից, անվտանգությունը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հրավտանգ ,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sz w:val="10"/>
                <w:szCs w:val="10"/>
                <w:lang w:val="hy-AM"/>
              </w:rPr>
              <w:t xml:space="preserve">պայթյունավտանգ: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</w:pPr>
            <w:r w:rsidRPr="00B01FCF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Գազալցակայանի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</w:pPr>
            <w:r w:rsidRPr="00B01FCF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 xml:space="preserve">առկայություն Ճամբարակ </w:t>
            </w:r>
          </w:p>
          <w:p w:rsidR="006047AF" w:rsidRPr="00B01FCF" w:rsidRDefault="006047AF" w:rsidP="006047AF">
            <w:pPr>
              <w:spacing w:before="0" w:after="0"/>
              <w:rPr>
                <w:rFonts w:ascii="GHEA Grapalat" w:hAnsi="GHEA Grapalat"/>
                <w:b/>
                <w:i/>
                <w:sz w:val="10"/>
                <w:szCs w:val="10"/>
                <w:lang w:val="hy-AM"/>
              </w:rPr>
            </w:pPr>
            <w:r w:rsidRPr="00B01FCF">
              <w:rPr>
                <w:rFonts w:ascii="GHEA Grapalat" w:hAnsi="GHEA Grapalat" w:cs="Sylfaen"/>
                <w:bCs/>
                <w:sz w:val="10"/>
                <w:szCs w:val="10"/>
                <w:lang w:val="es-ES"/>
              </w:rPr>
              <w:t>քաղաքում:</w:t>
            </w:r>
          </w:p>
        </w:tc>
      </w:tr>
      <w:tr w:rsidR="0022631D" w:rsidRPr="00B01FCF" w:rsidTr="00D20235">
        <w:trPr>
          <w:gridAfter w:val="1"/>
          <w:wAfter w:w="37" w:type="dxa"/>
          <w:trHeight w:val="169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23561" w:rsidTr="00D20235">
        <w:trPr>
          <w:gridAfter w:val="1"/>
          <w:wAfter w:w="37" w:type="dxa"/>
          <w:trHeight w:val="137"/>
        </w:trPr>
        <w:tc>
          <w:tcPr>
            <w:tcW w:w="45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1FCF" w:rsidRDefault="001867E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2-րդ հոդված</w:t>
            </w:r>
            <w:r w:rsidR="00BA1F16"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22631D" w:rsidRPr="00323561" w:rsidTr="00D20235">
        <w:trPr>
          <w:gridAfter w:val="1"/>
          <w:wAfter w:w="37" w:type="dxa"/>
          <w:trHeight w:val="437"/>
        </w:trPr>
        <w:tc>
          <w:tcPr>
            <w:tcW w:w="111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B01FCF" w:rsidTr="00D202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7" w:type="dxa"/>
          <w:trHeight w:val="155"/>
        </w:trPr>
        <w:tc>
          <w:tcPr>
            <w:tcW w:w="715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0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D20235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BA1F16"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BA1F16"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BA1F16"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D7A31" w:rsidRPr="00B01F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B01FCF" w:rsidTr="00D202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7" w:type="dxa"/>
          <w:trHeight w:val="164"/>
        </w:trPr>
        <w:tc>
          <w:tcPr>
            <w:tcW w:w="64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01FC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01FC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B01FCF" w:rsidTr="00D202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7" w:type="dxa"/>
          <w:trHeight w:val="92"/>
        </w:trPr>
        <w:tc>
          <w:tcPr>
            <w:tcW w:w="64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0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B01FCF" w:rsidTr="00D202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7" w:type="dxa"/>
          <w:trHeight w:val="47"/>
        </w:trPr>
        <w:tc>
          <w:tcPr>
            <w:tcW w:w="64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B01FCF" w:rsidTr="00D202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7" w:type="dxa"/>
          <w:trHeight w:val="47"/>
        </w:trPr>
        <w:tc>
          <w:tcPr>
            <w:tcW w:w="64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01FCF" w:rsidTr="00D202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7" w:type="dxa"/>
          <w:trHeight w:val="155"/>
        </w:trPr>
        <w:tc>
          <w:tcPr>
            <w:tcW w:w="64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1FCF" w:rsidRDefault="0022631D" w:rsidP="004D42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01FCF" w:rsidTr="00D20235">
        <w:trPr>
          <w:gridAfter w:val="1"/>
          <w:wAfter w:w="37" w:type="dxa"/>
          <w:trHeight w:val="54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22631D" w:rsidRPr="00B01FCF" w:rsidRDefault="0022631D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B01FCF" w:rsidTr="00D20235">
        <w:trPr>
          <w:gridAfter w:val="1"/>
          <w:wAfter w:w="37" w:type="dxa"/>
          <w:trHeight w:val="605"/>
        </w:trPr>
        <w:tc>
          <w:tcPr>
            <w:tcW w:w="659" w:type="dxa"/>
            <w:gridSpan w:val="3"/>
            <w:vMerge w:val="restart"/>
            <w:shd w:val="clear" w:color="auto" w:fill="auto"/>
            <w:vAlign w:val="center"/>
          </w:tcPr>
          <w:p w:rsidR="006F2779" w:rsidRPr="00B01FCF" w:rsidRDefault="006F2779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3412" w:type="dxa"/>
            <w:gridSpan w:val="7"/>
            <w:vMerge w:val="restart"/>
            <w:shd w:val="clear" w:color="auto" w:fill="auto"/>
            <w:vAlign w:val="center"/>
          </w:tcPr>
          <w:p w:rsidR="006F2779" w:rsidRPr="00B01FCF" w:rsidRDefault="006F2779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086" w:type="dxa"/>
            <w:gridSpan w:val="26"/>
            <w:shd w:val="clear" w:color="auto" w:fill="auto"/>
            <w:vAlign w:val="center"/>
          </w:tcPr>
          <w:p w:rsidR="006F2779" w:rsidRPr="00B01FCF" w:rsidRDefault="006F2779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դրամ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012170" w:rsidRPr="00B01FCF" w:rsidTr="00D20235">
        <w:trPr>
          <w:gridAfter w:val="1"/>
          <w:wAfter w:w="37" w:type="dxa"/>
          <w:trHeight w:val="365"/>
        </w:trPr>
        <w:tc>
          <w:tcPr>
            <w:tcW w:w="659" w:type="dxa"/>
            <w:gridSpan w:val="3"/>
            <w:vMerge/>
            <w:shd w:val="clear" w:color="auto" w:fill="auto"/>
            <w:vAlign w:val="center"/>
          </w:tcPr>
          <w:p w:rsidR="00012170" w:rsidRPr="00B01FCF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12" w:type="dxa"/>
            <w:gridSpan w:val="7"/>
            <w:vMerge/>
            <w:shd w:val="clear" w:color="auto" w:fill="auto"/>
            <w:vAlign w:val="center"/>
          </w:tcPr>
          <w:p w:rsidR="00012170" w:rsidRPr="00B01FCF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79" w:type="dxa"/>
            <w:gridSpan w:val="12"/>
            <w:shd w:val="clear" w:color="auto" w:fill="auto"/>
            <w:vAlign w:val="center"/>
          </w:tcPr>
          <w:p w:rsidR="00012170" w:rsidRPr="00B01FCF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B01FCF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047" w:type="dxa"/>
            <w:gridSpan w:val="6"/>
            <w:shd w:val="clear" w:color="auto" w:fill="auto"/>
            <w:vAlign w:val="center"/>
          </w:tcPr>
          <w:p w:rsidR="00012170" w:rsidRPr="00B01FCF" w:rsidRDefault="00012170" w:rsidP="004D42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562774" w:rsidRPr="00B01FCF" w:rsidTr="00D20235">
        <w:trPr>
          <w:gridAfter w:val="1"/>
          <w:wAfter w:w="37" w:type="dxa"/>
          <w:trHeight w:val="83"/>
        </w:trPr>
        <w:tc>
          <w:tcPr>
            <w:tcW w:w="11157" w:type="dxa"/>
            <w:gridSpan w:val="36"/>
            <w:shd w:val="clear" w:color="auto" w:fill="auto"/>
            <w:vAlign w:val="center"/>
          </w:tcPr>
          <w:p w:rsidR="00562774" w:rsidRPr="00B01FCF" w:rsidRDefault="00562774" w:rsidP="004D42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 1</w:t>
            </w:r>
            <w:r w:rsidR="00AC5DF7"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="00D20235" w:rsidRPr="00B01FCF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Սեղմված բնական գազ</w:t>
            </w:r>
          </w:p>
        </w:tc>
      </w:tr>
      <w:tr w:rsidR="00D20235" w:rsidRPr="00B01FCF" w:rsidTr="00C47A1B">
        <w:trPr>
          <w:gridAfter w:val="1"/>
          <w:wAfter w:w="37" w:type="dxa"/>
          <w:trHeight w:val="556"/>
        </w:trPr>
        <w:tc>
          <w:tcPr>
            <w:tcW w:w="659" w:type="dxa"/>
            <w:gridSpan w:val="3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12" w:type="dxa"/>
            <w:gridSpan w:val="7"/>
          </w:tcPr>
          <w:p w:rsidR="00D20235" w:rsidRPr="00B01FCF" w:rsidRDefault="0069425E" w:rsidP="0069425E">
            <w:pPr>
              <w:jc w:val="center"/>
              <w:rPr>
                <w:rFonts w:ascii="GHEA Grapalat" w:hAnsi="GHEA Grapalat" w:cs="Calibri"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«</w:t>
            </w:r>
            <w:r w:rsidR="00D20235" w:rsidRPr="00B01FC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իգարելլ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»</w:t>
            </w:r>
            <w:r w:rsidR="00D20235" w:rsidRPr="00B01FCF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8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/>
                <w:sz w:val="16"/>
                <w:szCs w:val="16"/>
                <w:lang w:val="hy-AM"/>
              </w:rPr>
              <w:t>3875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/>
                <w:sz w:val="16"/>
                <w:szCs w:val="16"/>
                <w:lang w:val="hy-AM"/>
              </w:rPr>
              <w:t>775000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/>
                <w:sz w:val="16"/>
                <w:szCs w:val="16"/>
                <w:lang w:val="hy-AM"/>
              </w:rPr>
              <w:t>4650000</w:t>
            </w:r>
          </w:p>
        </w:tc>
      </w:tr>
      <w:tr w:rsidR="00D20235" w:rsidRPr="00B01FCF" w:rsidTr="00C47A1B">
        <w:trPr>
          <w:gridAfter w:val="1"/>
          <w:wAfter w:w="37" w:type="dxa"/>
          <w:trHeight w:val="277"/>
        </w:trPr>
        <w:tc>
          <w:tcPr>
            <w:tcW w:w="659" w:type="dxa"/>
            <w:gridSpan w:val="3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12" w:type="dxa"/>
            <w:gridSpan w:val="7"/>
          </w:tcPr>
          <w:p w:rsidR="00D20235" w:rsidRPr="00B01FCF" w:rsidRDefault="00D20235" w:rsidP="00D20235">
            <w:pPr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  <w:lang w:val="es-ES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աբաժին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B01FCF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Հեղուկ գազ</w:t>
            </w:r>
          </w:p>
        </w:tc>
        <w:tc>
          <w:tcPr>
            <w:tcW w:w="28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466"/>
        </w:trPr>
        <w:tc>
          <w:tcPr>
            <w:tcW w:w="659" w:type="dxa"/>
            <w:gridSpan w:val="3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1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69425E">
            <w:pPr>
              <w:jc w:val="center"/>
              <w:rPr>
                <w:rFonts w:ascii="GHEA Grapalat" w:hAnsi="GHEA Grapalat" w:cs="GHEAGrapalat"/>
                <w:sz w:val="14"/>
                <w:szCs w:val="14"/>
              </w:rPr>
            </w:pPr>
            <w:r w:rsidRPr="00B01FC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ամարա Ջառահյան</w:t>
            </w:r>
            <w:r w:rsidR="0069425E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B01FCF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 xml:space="preserve"> ԱՁ</w:t>
            </w:r>
          </w:p>
        </w:tc>
        <w:tc>
          <w:tcPr>
            <w:tcW w:w="28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/>
                <w:sz w:val="16"/>
                <w:szCs w:val="16"/>
                <w:lang w:val="hy-AM"/>
              </w:rPr>
              <w:t>162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69425E" w:rsidP="00D202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----------------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/>
                <w:sz w:val="16"/>
                <w:szCs w:val="16"/>
                <w:lang w:val="hy-AM"/>
              </w:rPr>
              <w:t>1620000</w:t>
            </w:r>
          </w:p>
          <w:p w:rsidR="00D20235" w:rsidRPr="00B01FCF" w:rsidRDefault="00D20235" w:rsidP="00D20235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</w:trPr>
        <w:tc>
          <w:tcPr>
            <w:tcW w:w="111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0235" w:rsidRPr="00B01FCF" w:rsidTr="00D20235">
        <w:trPr>
          <w:gridAfter w:val="2"/>
          <w:wAfter w:w="48" w:type="dxa"/>
        </w:trPr>
        <w:tc>
          <w:tcPr>
            <w:tcW w:w="560" w:type="dxa"/>
            <w:gridSpan w:val="2"/>
            <w:vMerge w:val="restart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ա-բաժնի համարը</w:t>
            </w:r>
          </w:p>
        </w:tc>
        <w:tc>
          <w:tcPr>
            <w:tcW w:w="2082" w:type="dxa"/>
            <w:gridSpan w:val="3"/>
            <w:vMerge w:val="restart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50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D20235" w:rsidRPr="00B01FCF" w:rsidTr="00D20235">
        <w:trPr>
          <w:gridAfter w:val="2"/>
          <w:wAfter w:w="48" w:type="dxa"/>
        </w:trPr>
        <w:tc>
          <w:tcPr>
            <w:tcW w:w="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B01FC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B01FC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B01FC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B01FC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D20235" w:rsidRPr="00B01FCF" w:rsidTr="00D20235">
        <w:trPr>
          <w:gridAfter w:val="2"/>
          <w:wAfter w:w="48" w:type="dxa"/>
        </w:trPr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323561" w:rsidP="00323561">
            <w:pPr>
              <w:jc w:val="center"/>
              <w:rPr>
                <w:rFonts w:ascii="GHEA Grapalat" w:hAnsi="GHEA Grapalat" w:cs="Calibri"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« </w:t>
            </w:r>
            <w:r w:rsidR="00D20235" w:rsidRPr="00B01FC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իգարելլ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»</w:t>
            </w:r>
            <w:r w:rsidR="00D20235" w:rsidRPr="00B01FCF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</w:p>
        </w:tc>
      </w:tr>
      <w:tr w:rsidR="00D20235" w:rsidRPr="00B01FCF" w:rsidTr="00D20235">
        <w:trPr>
          <w:gridAfter w:val="2"/>
          <w:wAfter w:w="48" w:type="dxa"/>
        </w:trPr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323561">
            <w:pPr>
              <w:jc w:val="center"/>
              <w:rPr>
                <w:rFonts w:ascii="GHEA Grapalat" w:hAnsi="GHEA Grapalat" w:cs="GHEAGrapalat"/>
                <w:sz w:val="14"/>
                <w:szCs w:val="14"/>
              </w:rPr>
            </w:pPr>
            <w:r w:rsidRPr="00B01FC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ամարա Ջառահյան</w:t>
            </w:r>
            <w:r w:rsidRPr="00B01FCF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 xml:space="preserve"> ԱՁ</w:t>
            </w: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</w:p>
        </w:tc>
      </w:tr>
      <w:tr w:rsidR="00D20235" w:rsidRPr="00B01FCF" w:rsidTr="00D20235">
        <w:trPr>
          <w:gridAfter w:val="2"/>
          <w:wAfter w:w="48" w:type="dxa"/>
          <w:trHeight w:val="40"/>
        </w:trPr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0235" w:rsidRPr="00B01FCF" w:rsidTr="00D20235">
        <w:trPr>
          <w:gridAfter w:val="2"/>
          <w:wAfter w:w="48" w:type="dxa"/>
          <w:trHeight w:val="331"/>
        </w:trPr>
        <w:tc>
          <w:tcPr>
            <w:tcW w:w="2642" w:type="dxa"/>
            <w:gridSpan w:val="5"/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04" w:type="dxa"/>
            <w:gridSpan w:val="30"/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B01FC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20235" w:rsidRPr="00B01FCF" w:rsidTr="00D20235">
        <w:trPr>
          <w:gridAfter w:val="1"/>
          <w:wAfter w:w="37" w:type="dxa"/>
          <w:trHeight w:val="289"/>
        </w:trPr>
        <w:tc>
          <w:tcPr>
            <w:tcW w:w="111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346"/>
        </w:trPr>
        <w:tc>
          <w:tcPr>
            <w:tcW w:w="51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3235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2023թ</w:t>
            </w:r>
          </w:p>
        </w:tc>
      </w:tr>
      <w:tr w:rsidR="00D20235" w:rsidRPr="00B01FCF" w:rsidTr="00D20235">
        <w:trPr>
          <w:gridAfter w:val="1"/>
          <w:wAfter w:w="37" w:type="dxa"/>
          <w:trHeight w:val="92"/>
        </w:trPr>
        <w:tc>
          <w:tcPr>
            <w:tcW w:w="5153" w:type="dxa"/>
            <w:gridSpan w:val="15"/>
            <w:vMerge w:val="restart"/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20235" w:rsidRPr="00B01FCF" w:rsidRDefault="00D20235" w:rsidP="00D202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D20235" w:rsidRPr="00B01FCF" w:rsidTr="00D20235">
        <w:trPr>
          <w:gridAfter w:val="1"/>
          <w:wAfter w:w="37" w:type="dxa"/>
          <w:trHeight w:val="212"/>
        </w:trPr>
        <w:tc>
          <w:tcPr>
            <w:tcW w:w="51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323561" w:rsidP="00D202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  <w:r w:rsidR="00D20235"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8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323561" w:rsidRDefault="00323561" w:rsidP="00D202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</w:t>
            </w:r>
          </w:p>
        </w:tc>
      </w:tr>
      <w:tr w:rsidR="00D20235" w:rsidRPr="00B01FCF" w:rsidTr="00D20235">
        <w:trPr>
          <w:gridAfter w:val="1"/>
          <w:wAfter w:w="37" w:type="dxa"/>
          <w:trHeight w:val="344"/>
        </w:trPr>
        <w:tc>
          <w:tcPr>
            <w:tcW w:w="111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3թ</w:t>
            </w:r>
          </w:p>
        </w:tc>
      </w:tr>
      <w:tr w:rsidR="00D20235" w:rsidRPr="00B01FCF" w:rsidTr="00D20235">
        <w:trPr>
          <w:gridAfter w:val="1"/>
          <w:wAfter w:w="37" w:type="dxa"/>
          <w:trHeight w:val="344"/>
        </w:trPr>
        <w:tc>
          <w:tcPr>
            <w:tcW w:w="51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2.202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20235" w:rsidRPr="00B01FCF" w:rsidTr="00D20235">
        <w:trPr>
          <w:gridAfter w:val="1"/>
          <w:wAfter w:w="37" w:type="dxa"/>
          <w:trHeight w:val="344"/>
        </w:trPr>
        <w:tc>
          <w:tcPr>
            <w:tcW w:w="51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2.202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0235" w:rsidRPr="00B01FCF" w:rsidTr="00D20235"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8552" w:type="dxa"/>
            <w:gridSpan w:val="32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</w:p>
        </w:tc>
      </w:tr>
      <w:tr w:rsidR="00D20235" w:rsidRPr="00B01FCF" w:rsidTr="00D20235">
        <w:trPr>
          <w:trHeight w:val="237"/>
        </w:trPr>
        <w:tc>
          <w:tcPr>
            <w:tcW w:w="825" w:type="dxa"/>
            <w:gridSpan w:val="4"/>
            <w:vMerge/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9"/>
            <w:vMerge w:val="restart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1239" w:type="dxa"/>
            <w:gridSpan w:val="4"/>
            <w:vMerge w:val="restart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7"/>
            <w:vMerge w:val="restart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 վերջնաժամկետը</w:t>
            </w:r>
          </w:p>
        </w:tc>
        <w:tc>
          <w:tcPr>
            <w:tcW w:w="901" w:type="dxa"/>
            <w:gridSpan w:val="3"/>
            <w:vMerge w:val="restart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 չափը</w:t>
            </w:r>
          </w:p>
        </w:tc>
        <w:tc>
          <w:tcPr>
            <w:tcW w:w="2930" w:type="dxa"/>
            <w:gridSpan w:val="9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D20235" w:rsidRPr="00B01FCF" w:rsidTr="00D20235">
        <w:trPr>
          <w:trHeight w:val="238"/>
        </w:trPr>
        <w:tc>
          <w:tcPr>
            <w:tcW w:w="825" w:type="dxa"/>
            <w:gridSpan w:val="4"/>
            <w:vMerge/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9"/>
            <w:vMerge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1" w:type="dxa"/>
            <w:gridSpan w:val="3"/>
            <w:vMerge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30" w:type="dxa"/>
            <w:gridSpan w:val="9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հազ 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</w:p>
        </w:tc>
      </w:tr>
      <w:tr w:rsidR="00D20235" w:rsidRPr="00B01FCF" w:rsidTr="00D20235">
        <w:trPr>
          <w:trHeight w:val="263"/>
        </w:trPr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777F07" w:rsidRPr="00B01FCF" w:rsidTr="00D20235">
        <w:trPr>
          <w:trHeight w:val="146"/>
        </w:trPr>
        <w:tc>
          <w:tcPr>
            <w:tcW w:w="825" w:type="dxa"/>
            <w:gridSpan w:val="4"/>
            <w:shd w:val="clear" w:color="auto" w:fill="auto"/>
            <w:vAlign w:val="center"/>
          </w:tcPr>
          <w:p w:rsidR="00777F07" w:rsidRPr="00B01FCF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F07" w:rsidRPr="00B01FCF" w:rsidRDefault="00777F07" w:rsidP="003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«</w:t>
            </w:r>
            <w:r w:rsidRPr="00B01FC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իգարելլ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»</w:t>
            </w:r>
            <w:r w:rsidRPr="00B01FCF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169" w:type="dxa"/>
            <w:gridSpan w:val="9"/>
            <w:shd w:val="clear" w:color="auto" w:fill="auto"/>
            <w:vAlign w:val="center"/>
          </w:tcPr>
          <w:p w:rsidR="00777F07" w:rsidRPr="00323561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561">
              <w:rPr>
                <w:rFonts w:ascii="GHEA Grapalat" w:hAnsi="GHEA Grapalat"/>
                <w:sz w:val="14"/>
                <w:szCs w:val="14"/>
                <w:lang w:val="af-ZA"/>
              </w:rPr>
              <w:t>ՀՀ ԳՄՃՀ-ԿՈՄՈՒՆԱԼ-ԳՀԱՊՁԲ-2</w:t>
            </w:r>
            <w:r w:rsidRPr="00323561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323561">
              <w:rPr>
                <w:rFonts w:ascii="GHEA Grapalat" w:hAnsi="GHEA Grapalat"/>
                <w:sz w:val="14"/>
                <w:szCs w:val="14"/>
                <w:lang w:val="af-ZA"/>
              </w:rPr>
              <w:t>/0</w:t>
            </w:r>
            <w:r w:rsidRPr="00323561">
              <w:rPr>
                <w:rFonts w:ascii="GHEA Grapalat" w:hAnsi="GHEA Grapalat"/>
                <w:sz w:val="14"/>
                <w:szCs w:val="14"/>
                <w:lang w:val="hy-AM"/>
              </w:rPr>
              <w:t>1-1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:rsidR="00777F07" w:rsidRPr="00B01FCF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2.2023թ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:rsidR="00777F07" w:rsidRPr="00B01FCF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:rsidR="00777F07" w:rsidRPr="00B01FCF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777F07" w:rsidRPr="00B01FCF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50 000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777F07" w:rsidRPr="00B01FCF" w:rsidRDefault="00777F07" w:rsidP="003C4C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50 000</w:t>
            </w:r>
          </w:p>
        </w:tc>
      </w:tr>
      <w:tr w:rsidR="00777F07" w:rsidRPr="00B01FCF" w:rsidTr="00D20235">
        <w:trPr>
          <w:trHeight w:val="146"/>
        </w:trPr>
        <w:tc>
          <w:tcPr>
            <w:tcW w:w="825" w:type="dxa"/>
            <w:gridSpan w:val="4"/>
            <w:shd w:val="clear" w:color="auto" w:fill="auto"/>
            <w:vAlign w:val="center"/>
          </w:tcPr>
          <w:p w:rsidR="00777F07" w:rsidRPr="00B01FCF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F07" w:rsidRPr="00B01FCF" w:rsidRDefault="00777F07" w:rsidP="0032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</w:rPr>
            </w:pPr>
            <w:r w:rsidRPr="00B01FC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ամարա Ջառահյան</w:t>
            </w:r>
            <w:r w:rsidRPr="00B01FCF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 xml:space="preserve"> ԱՁ</w:t>
            </w:r>
          </w:p>
        </w:tc>
        <w:tc>
          <w:tcPr>
            <w:tcW w:w="2169" w:type="dxa"/>
            <w:gridSpan w:val="9"/>
            <w:shd w:val="clear" w:color="auto" w:fill="auto"/>
            <w:vAlign w:val="center"/>
          </w:tcPr>
          <w:p w:rsidR="00777F07" w:rsidRPr="00323561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-Bold"/>
                <w:bCs/>
                <w:sz w:val="14"/>
                <w:szCs w:val="14"/>
                <w:lang w:val="hy-AM"/>
              </w:rPr>
            </w:pPr>
            <w:r w:rsidRPr="00323561">
              <w:rPr>
                <w:rFonts w:ascii="GHEA Grapalat" w:hAnsi="GHEA Grapalat"/>
                <w:sz w:val="14"/>
                <w:szCs w:val="14"/>
                <w:lang w:val="af-ZA"/>
              </w:rPr>
              <w:t>ՀՀ ԳՄՃՀ-ԿՈՄՈՒՆԱԼ-ԳՀԱՊՁԲ-2</w:t>
            </w:r>
            <w:r w:rsidRPr="00323561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323561">
              <w:rPr>
                <w:rFonts w:ascii="GHEA Grapalat" w:hAnsi="GHEA Grapalat"/>
                <w:sz w:val="14"/>
                <w:szCs w:val="14"/>
                <w:lang w:val="af-ZA"/>
              </w:rPr>
              <w:t>/0</w:t>
            </w:r>
            <w:r w:rsidRPr="00323561">
              <w:rPr>
                <w:rFonts w:ascii="GHEA Grapalat" w:hAnsi="GHEA Grapalat"/>
                <w:sz w:val="14"/>
                <w:szCs w:val="14"/>
                <w:lang w:val="hy-AM"/>
              </w:rPr>
              <w:t>1-2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:rsidR="00777F07" w:rsidRPr="00B01FCF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2.2023թ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:rsidR="00777F07" w:rsidRPr="00B01FCF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B01F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:rsidR="00777F07" w:rsidRPr="00323561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777F07" w:rsidRPr="00B01FCF" w:rsidRDefault="00777F07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20 000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777F07" w:rsidRPr="00B01FCF" w:rsidRDefault="00777F07" w:rsidP="003C4C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20 000</w:t>
            </w:r>
          </w:p>
        </w:tc>
      </w:tr>
      <w:tr w:rsidR="00D20235" w:rsidRPr="00B01FCF" w:rsidTr="00D20235">
        <w:trPr>
          <w:gridAfter w:val="1"/>
          <w:wAfter w:w="37" w:type="dxa"/>
          <w:trHeight w:val="150"/>
        </w:trPr>
        <w:tc>
          <w:tcPr>
            <w:tcW w:w="11157" w:type="dxa"/>
            <w:gridSpan w:val="36"/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20235" w:rsidRPr="00B01FCF" w:rsidTr="00D20235">
        <w:trPr>
          <w:gridAfter w:val="2"/>
          <w:wAfter w:w="48" w:type="dxa"/>
          <w:trHeight w:val="125"/>
        </w:trPr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6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ստ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Անձնագրի համարը և սերիան</w:t>
            </w:r>
          </w:p>
        </w:tc>
      </w:tr>
      <w:tr w:rsidR="00417C6D" w:rsidRPr="00B01FCF" w:rsidTr="00D20235">
        <w:trPr>
          <w:gridAfter w:val="2"/>
          <w:wAfter w:w="48" w:type="dxa"/>
          <w:trHeight w:val="835"/>
        </w:trPr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417C6D" w:rsidP="00417C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777F07" w:rsidP="00417C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«</w:t>
            </w:r>
            <w:r w:rsidRPr="00B01FC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իգարելլ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»</w:t>
            </w:r>
            <w:r w:rsidRPr="00B01FCF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417C6D" w:rsidP="00417C6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1FCF">
              <w:rPr>
                <w:rFonts w:ascii="GHEA Grapalat" w:hAnsi="GHEA Grapalat"/>
                <w:sz w:val="16"/>
                <w:szCs w:val="16"/>
                <w:lang w:val="hy-AM"/>
              </w:rPr>
              <w:t>ք. Ճամբարակ Գ.Նժդեհ 2/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A7406F" w:rsidP="00417C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hyperlink r:id="rId8" w:history="1">
              <w:r w:rsidR="00417C6D" w:rsidRPr="00B01FCF">
                <w:rPr>
                  <w:rFonts w:ascii="GHEA Grapalat" w:eastAsia="Times New Roman" w:hAnsi="GHEA Grapalat"/>
                  <w:color w:val="0563C1"/>
                  <w:sz w:val="14"/>
                  <w:szCs w:val="14"/>
                  <w:u w:val="single"/>
                  <w:lang w:eastAsia="ru-RU"/>
                </w:rPr>
                <w:t>emma.gabrielyan.54@mail.ru</w:t>
              </w:r>
            </w:hyperlink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417C6D" w:rsidP="00417C6D">
            <w:pPr>
              <w:spacing w:before="0" w:after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01FCF">
              <w:rPr>
                <w:rFonts w:ascii="GHEA Grapalat" w:hAnsi="GHEA Grapalat"/>
                <w:b/>
                <w:sz w:val="12"/>
                <w:szCs w:val="12"/>
                <w:lang w:val="hy-AM"/>
              </w:rPr>
              <w:t>220633330133000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417C6D" w:rsidP="00417C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01FCF">
              <w:rPr>
                <w:rFonts w:ascii="GHEA Grapalat" w:hAnsi="GHEA Grapalat"/>
                <w:b/>
                <w:sz w:val="12"/>
                <w:szCs w:val="12"/>
                <w:lang w:val="hy-AM"/>
              </w:rPr>
              <w:t>08616386</w:t>
            </w:r>
          </w:p>
        </w:tc>
      </w:tr>
      <w:tr w:rsidR="00417C6D" w:rsidRPr="00B01FCF" w:rsidTr="00D20235">
        <w:trPr>
          <w:gridAfter w:val="2"/>
          <w:wAfter w:w="48" w:type="dxa"/>
          <w:trHeight w:val="835"/>
        </w:trPr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417C6D" w:rsidP="00417C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417C6D" w:rsidP="00777F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 w:rsidRPr="00B01FC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ամարա Ջառահյան</w:t>
            </w:r>
            <w:r w:rsidRPr="00B01FCF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 xml:space="preserve"> ԱՁ</w:t>
            </w:r>
          </w:p>
        </w:tc>
        <w:tc>
          <w:tcPr>
            <w:tcW w:w="26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417C6D" w:rsidP="00417C6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01FCF">
              <w:rPr>
                <w:rFonts w:ascii="GHEA Grapalat" w:hAnsi="GHEA Grapalat"/>
                <w:sz w:val="16"/>
                <w:szCs w:val="16"/>
                <w:lang w:val="hy-AM"/>
              </w:rPr>
              <w:t>ք. Ճամբարակ Գետափնյա 4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A7406F" w:rsidP="00417C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9" w:history="1">
              <w:r w:rsidR="00417C6D" w:rsidRPr="00B01FCF">
                <w:rPr>
                  <w:rFonts w:ascii="GHEA Grapalat" w:eastAsia="Times New Roman" w:hAnsi="GHEA Grapalat"/>
                  <w:color w:val="0563C1"/>
                  <w:sz w:val="16"/>
                  <w:szCs w:val="16"/>
                  <w:u w:val="single"/>
                  <w:lang w:eastAsia="ru-RU"/>
                </w:rPr>
                <w:t>apresyan.ofik@mail.ru</w:t>
              </w:r>
            </w:hyperlink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417C6D" w:rsidP="00417C6D">
            <w:pPr>
              <w:spacing w:before="0" w:after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01FCF">
              <w:rPr>
                <w:rFonts w:ascii="GHEA Grapalat" w:hAnsi="GHEA Grapalat"/>
                <w:b/>
                <w:sz w:val="12"/>
                <w:szCs w:val="12"/>
                <w:lang w:val="hy-AM"/>
              </w:rPr>
              <w:t>220639671431000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C6D" w:rsidRPr="00B01FCF" w:rsidRDefault="00417C6D" w:rsidP="00417C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01FCF">
              <w:rPr>
                <w:rFonts w:ascii="GHEA Grapalat" w:hAnsi="GHEA Grapalat"/>
                <w:b/>
                <w:sz w:val="12"/>
                <w:szCs w:val="12"/>
                <w:lang w:val="hy-AM"/>
              </w:rPr>
              <w:t>75466756</w:t>
            </w:r>
          </w:p>
        </w:tc>
      </w:tr>
      <w:tr w:rsidR="00D20235" w:rsidRPr="00B01FCF" w:rsidTr="00D20235">
        <w:trPr>
          <w:gridAfter w:val="1"/>
          <w:wAfter w:w="37" w:type="dxa"/>
          <w:trHeight w:val="190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20235" w:rsidRPr="00B01FCF" w:rsidTr="00D202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7" w:type="dxa"/>
          <w:trHeight w:val="200"/>
        </w:trPr>
        <w:tc>
          <w:tcPr>
            <w:tcW w:w="2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43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B01FCF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01FCF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shd w:val="clear" w:color="auto" w:fill="auto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D20235" w:rsidRPr="00B01FCF" w:rsidRDefault="00D20235" w:rsidP="00D202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:rsidR="00D20235" w:rsidRPr="00B01FCF" w:rsidRDefault="00D20235" w:rsidP="00D202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20235" w:rsidRPr="00B01FCF" w:rsidRDefault="00D20235" w:rsidP="00D202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gramStart"/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gramEnd"/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նձանց քանակը չի կարող գերազանցել երկուսը.</w:t>
            </w:r>
          </w:p>
          <w:p w:rsidR="00D20235" w:rsidRPr="00B01FCF" w:rsidRDefault="00D20235" w:rsidP="00D202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gramStart"/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. ֆիզիկական</w:t>
            </w:r>
            <w:proofErr w:type="gramEnd"/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:rsidR="00D20235" w:rsidRPr="00B01FCF" w:rsidRDefault="00D20235" w:rsidP="00D202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20235" w:rsidRPr="00B01FCF" w:rsidRDefault="00D20235" w:rsidP="00D202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gramStart"/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gramEnd"/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475"/>
        </w:trPr>
        <w:tc>
          <w:tcPr>
            <w:tcW w:w="422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2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www.procurement.am</w:t>
            </w: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427"/>
        </w:trPr>
        <w:tc>
          <w:tcPr>
            <w:tcW w:w="42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B01FCF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69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չեն հայտնաբերվել</w:t>
            </w: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427"/>
        </w:trPr>
        <w:tc>
          <w:tcPr>
            <w:tcW w:w="42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ընթացակարգի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B01FCF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69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չեն հայտնաբերվել</w:t>
            </w: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322"/>
        </w:trPr>
        <w:tc>
          <w:tcPr>
            <w:tcW w:w="42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69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:rsidR="00D20235" w:rsidRPr="00B01FCF" w:rsidRDefault="00D20235" w:rsidP="00D202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20235" w:rsidRPr="00B01FCF" w:rsidTr="00D20235">
        <w:trPr>
          <w:gridAfter w:val="1"/>
          <w:wAfter w:w="37" w:type="dxa"/>
          <w:trHeight w:val="227"/>
        </w:trPr>
        <w:tc>
          <w:tcPr>
            <w:tcW w:w="11157" w:type="dxa"/>
            <w:gridSpan w:val="36"/>
            <w:shd w:val="clear" w:color="auto" w:fill="auto"/>
            <w:vAlign w:val="center"/>
          </w:tcPr>
          <w:p w:rsidR="00D20235" w:rsidRPr="00B01FCF" w:rsidRDefault="00D20235" w:rsidP="00D202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20235" w:rsidRPr="00B01FCF" w:rsidTr="00D20235">
        <w:trPr>
          <w:gridAfter w:val="1"/>
          <w:wAfter w:w="37" w:type="dxa"/>
          <w:trHeight w:val="47"/>
        </w:trPr>
        <w:tc>
          <w:tcPr>
            <w:tcW w:w="35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3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235" w:rsidRPr="00B01FCF" w:rsidRDefault="00D20235" w:rsidP="00D202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1FC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D20235" w:rsidRPr="00B01FCF" w:rsidTr="00D20235">
        <w:trPr>
          <w:gridAfter w:val="1"/>
          <w:wAfter w:w="37" w:type="dxa"/>
          <w:trHeight w:val="281"/>
        </w:trPr>
        <w:tc>
          <w:tcPr>
            <w:tcW w:w="3508" w:type="dxa"/>
            <w:gridSpan w:val="8"/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                      </w:t>
            </w:r>
            <w:r w:rsidR="00417C6D" w:rsidRPr="00B01FCF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Ա.Ավալ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D20235" w:rsidRPr="00B01FCF" w:rsidRDefault="00417C6D" w:rsidP="00D202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B01FCF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098593482</w:t>
            </w:r>
          </w:p>
        </w:tc>
        <w:tc>
          <w:tcPr>
            <w:tcW w:w="3664" w:type="dxa"/>
            <w:gridSpan w:val="10"/>
            <w:shd w:val="clear" w:color="auto" w:fill="auto"/>
            <w:vAlign w:val="center"/>
          </w:tcPr>
          <w:p w:rsidR="00D20235" w:rsidRPr="00B01FCF" w:rsidRDefault="00D20235" w:rsidP="00D202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B01FCF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   </w:t>
            </w:r>
            <w:r w:rsidR="00417C6D" w:rsidRPr="00B01FCF">
              <w:rPr>
                <w:rFonts w:ascii="GHEA Grapalat" w:hAnsi="GHEA Grapalat"/>
                <w:sz w:val="12"/>
                <w:szCs w:val="12"/>
              </w:rPr>
              <w:t>Arturavalyan90@mail.ru</w:t>
            </w:r>
          </w:p>
        </w:tc>
      </w:tr>
    </w:tbl>
    <w:p w:rsidR="001021B0" w:rsidRPr="00B01FCF" w:rsidRDefault="00BA1F16" w:rsidP="004D42A1">
      <w:pPr>
        <w:ind w:left="0" w:firstLine="0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B01FCF">
        <w:rPr>
          <w:rFonts w:ascii="GHEA Grapalat" w:hAnsi="GHEA Grapalat" w:cs="Sylfaen"/>
          <w:b/>
          <w:sz w:val="14"/>
          <w:szCs w:val="14"/>
          <w:lang w:val="hy-AM"/>
        </w:rPr>
        <w:t xml:space="preserve">                            </w:t>
      </w:r>
      <w:r w:rsidRPr="00B01FCF">
        <w:rPr>
          <w:rFonts w:ascii="GHEA Grapalat" w:hAnsi="GHEA Grapalat" w:cs="Sylfaen"/>
          <w:b/>
          <w:sz w:val="14"/>
          <w:szCs w:val="14"/>
          <w:lang w:val="af-ZA"/>
        </w:rPr>
        <w:t>Պատվիրատու</w:t>
      </w:r>
      <w:r w:rsidRPr="00B01FCF">
        <w:rPr>
          <w:rFonts w:ascii="GHEA Grapalat" w:hAnsi="GHEA Grapalat"/>
          <w:b/>
          <w:sz w:val="14"/>
          <w:szCs w:val="14"/>
          <w:lang w:val="af-ZA"/>
        </w:rPr>
        <w:t>՝</w:t>
      </w:r>
      <w:r w:rsidRPr="00B01FCF">
        <w:rPr>
          <w:rFonts w:ascii="GHEA Grapalat" w:hAnsi="GHEA Grapalat" w:cs="Sylfaen"/>
          <w:sz w:val="14"/>
          <w:szCs w:val="14"/>
          <w:lang w:val="af-ZA"/>
        </w:rPr>
        <w:t xml:space="preserve">    </w:t>
      </w:r>
      <w:r w:rsidR="00417C6D" w:rsidRPr="00B01FCF">
        <w:rPr>
          <w:rFonts w:ascii="GHEA Grapalat" w:hAnsi="GHEA Grapalat"/>
          <w:sz w:val="16"/>
          <w:szCs w:val="16"/>
          <w:lang w:val="af-ZA"/>
        </w:rPr>
        <w:t>«Ճամբարակ համայնքի կոմունալ տնտեսություն» ՀՈԱԿ</w:t>
      </w:r>
    </w:p>
    <w:sectPr w:rsidR="001021B0" w:rsidRPr="00B01FCF" w:rsidSect="006F7DE3">
      <w:pgSz w:w="11907" w:h="16840" w:code="9"/>
      <w:pgMar w:top="0" w:right="387" w:bottom="10" w:left="81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89" w:rsidRDefault="00E44C89" w:rsidP="0022631D">
      <w:pPr>
        <w:spacing w:before="0" w:after="0"/>
      </w:pPr>
      <w:r>
        <w:separator/>
      </w:r>
    </w:p>
  </w:endnote>
  <w:endnote w:type="continuationSeparator" w:id="0">
    <w:p w:rsidR="00E44C89" w:rsidRDefault="00E44C8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89" w:rsidRDefault="00E44C89" w:rsidP="0022631D">
      <w:pPr>
        <w:spacing w:before="0" w:after="0"/>
      </w:pPr>
      <w:r>
        <w:separator/>
      </w:r>
    </w:p>
  </w:footnote>
  <w:footnote w:type="continuationSeparator" w:id="0">
    <w:p w:rsidR="00E44C89" w:rsidRDefault="00E44C89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6F7DE3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4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6F7DE3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6">
    <w:p w:rsidR="00D20235" w:rsidRPr="005311F2" w:rsidRDefault="00D2023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</w:footnote>
  <w:footnote w:id="7">
    <w:p w:rsidR="00D20235" w:rsidRPr="005311F2" w:rsidRDefault="00D20235" w:rsidP="0022631D">
      <w:pPr>
        <w:pStyle w:val="a8"/>
        <w:rPr>
          <w:rFonts w:ascii="GHEA Grapalat" w:hAnsi="GHEA Grapalat"/>
          <w:i/>
          <w:sz w:val="16"/>
          <w:szCs w:val="16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27007"/>
    <w:rsid w:val="00044EA8"/>
    <w:rsid w:val="000456A3"/>
    <w:rsid w:val="00046CCF"/>
    <w:rsid w:val="00051ECE"/>
    <w:rsid w:val="000529CB"/>
    <w:rsid w:val="0007090E"/>
    <w:rsid w:val="00073D66"/>
    <w:rsid w:val="00087E06"/>
    <w:rsid w:val="000A12EC"/>
    <w:rsid w:val="000B0199"/>
    <w:rsid w:val="000D4CCF"/>
    <w:rsid w:val="000E4FF1"/>
    <w:rsid w:val="000F0029"/>
    <w:rsid w:val="000F376D"/>
    <w:rsid w:val="001021B0"/>
    <w:rsid w:val="00104357"/>
    <w:rsid w:val="00112B65"/>
    <w:rsid w:val="0013052A"/>
    <w:rsid w:val="0015340A"/>
    <w:rsid w:val="0018422F"/>
    <w:rsid w:val="001867ED"/>
    <w:rsid w:val="00190344"/>
    <w:rsid w:val="001A1999"/>
    <w:rsid w:val="001C1BE1"/>
    <w:rsid w:val="001E0091"/>
    <w:rsid w:val="001F4F32"/>
    <w:rsid w:val="002011A5"/>
    <w:rsid w:val="00203723"/>
    <w:rsid w:val="002156F7"/>
    <w:rsid w:val="0022631D"/>
    <w:rsid w:val="00282478"/>
    <w:rsid w:val="00290A38"/>
    <w:rsid w:val="00293E69"/>
    <w:rsid w:val="00295B92"/>
    <w:rsid w:val="002B351B"/>
    <w:rsid w:val="002C47CB"/>
    <w:rsid w:val="002D04B1"/>
    <w:rsid w:val="002E4E6F"/>
    <w:rsid w:val="002F16CC"/>
    <w:rsid w:val="002F1FEB"/>
    <w:rsid w:val="00301ED0"/>
    <w:rsid w:val="00323561"/>
    <w:rsid w:val="00332B75"/>
    <w:rsid w:val="003354E6"/>
    <w:rsid w:val="00370CCA"/>
    <w:rsid w:val="00371B1D"/>
    <w:rsid w:val="00374706"/>
    <w:rsid w:val="0039499B"/>
    <w:rsid w:val="003B2758"/>
    <w:rsid w:val="003E3D40"/>
    <w:rsid w:val="003E6978"/>
    <w:rsid w:val="003F3FDD"/>
    <w:rsid w:val="00407D1A"/>
    <w:rsid w:val="00412DA1"/>
    <w:rsid w:val="00415E5B"/>
    <w:rsid w:val="00417C6D"/>
    <w:rsid w:val="00433E3C"/>
    <w:rsid w:val="00466228"/>
    <w:rsid w:val="00472069"/>
    <w:rsid w:val="00474C2F"/>
    <w:rsid w:val="004764CD"/>
    <w:rsid w:val="004875E0"/>
    <w:rsid w:val="004A0CF1"/>
    <w:rsid w:val="004B3877"/>
    <w:rsid w:val="004D078F"/>
    <w:rsid w:val="004D42A1"/>
    <w:rsid w:val="004E1491"/>
    <w:rsid w:val="004E376E"/>
    <w:rsid w:val="004E57A1"/>
    <w:rsid w:val="004E7D71"/>
    <w:rsid w:val="004F54F4"/>
    <w:rsid w:val="00503BCC"/>
    <w:rsid w:val="0051010C"/>
    <w:rsid w:val="005311F2"/>
    <w:rsid w:val="0054113C"/>
    <w:rsid w:val="00546023"/>
    <w:rsid w:val="005472FF"/>
    <w:rsid w:val="00562774"/>
    <w:rsid w:val="005737F9"/>
    <w:rsid w:val="00575BA5"/>
    <w:rsid w:val="00591393"/>
    <w:rsid w:val="005D1279"/>
    <w:rsid w:val="005D2B02"/>
    <w:rsid w:val="005D5FBD"/>
    <w:rsid w:val="006047AF"/>
    <w:rsid w:val="00607C9A"/>
    <w:rsid w:val="0062022A"/>
    <w:rsid w:val="006216AA"/>
    <w:rsid w:val="006233CD"/>
    <w:rsid w:val="00646760"/>
    <w:rsid w:val="006507D3"/>
    <w:rsid w:val="00667160"/>
    <w:rsid w:val="00673078"/>
    <w:rsid w:val="00690ECB"/>
    <w:rsid w:val="0069425E"/>
    <w:rsid w:val="006A38B4"/>
    <w:rsid w:val="006A4603"/>
    <w:rsid w:val="006B2E21"/>
    <w:rsid w:val="006C0266"/>
    <w:rsid w:val="006E0D92"/>
    <w:rsid w:val="006E1A83"/>
    <w:rsid w:val="006F2779"/>
    <w:rsid w:val="006F7DE3"/>
    <w:rsid w:val="00701BCF"/>
    <w:rsid w:val="007060FC"/>
    <w:rsid w:val="007106DF"/>
    <w:rsid w:val="00717548"/>
    <w:rsid w:val="0072291E"/>
    <w:rsid w:val="0074413E"/>
    <w:rsid w:val="00763853"/>
    <w:rsid w:val="007715A9"/>
    <w:rsid w:val="007732E7"/>
    <w:rsid w:val="00777F07"/>
    <w:rsid w:val="0078376E"/>
    <w:rsid w:val="0078682E"/>
    <w:rsid w:val="007B3F02"/>
    <w:rsid w:val="007D0845"/>
    <w:rsid w:val="007D3010"/>
    <w:rsid w:val="007F4D1B"/>
    <w:rsid w:val="0081420B"/>
    <w:rsid w:val="00841798"/>
    <w:rsid w:val="008432F2"/>
    <w:rsid w:val="0084783F"/>
    <w:rsid w:val="00847E7C"/>
    <w:rsid w:val="0089745E"/>
    <w:rsid w:val="008A4E90"/>
    <w:rsid w:val="008B1497"/>
    <w:rsid w:val="008B1E81"/>
    <w:rsid w:val="008C4E62"/>
    <w:rsid w:val="008C500C"/>
    <w:rsid w:val="008E493A"/>
    <w:rsid w:val="00913879"/>
    <w:rsid w:val="00933C66"/>
    <w:rsid w:val="00940E7D"/>
    <w:rsid w:val="00961290"/>
    <w:rsid w:val="009A4E5F"/>
    <w:rsid w:val="009C00C6"/>
    <w:rsid w:val="009C5E0F"/>
    <w:rsid w:val="009D7A31"/>
    <w:rsid w:val="009E75FF"/>
    <w:rsid w:val="009F12E5"/>
    <w:rsid w:val="00A047BC"/>
    <w:rsid w:val="00A142B8"/>
    <w:rsid w:val="00A22236"/>
    <w:rsid w:val="00A306F5"/>
    <w:rsid w:val="00A31820"/>
    <w:rsid w:val="00A5315B"/>
    <w:rsid w:val="00A53923"/>
    <w:rsid w:val="00A70A77"/>
    <w:rsid w:val="00A7406F"/>
    <w:rsid w:val="00AA0DF9"/>
    <w:rsid w:val="00AA32E4"/>
    <w:rsid w:val="00AB29F9"/>
    <w:rsid w:val="00AC5DF7"/>
    <w:rsid w:val="00AD07B9"/>
    <w:rsid w:val="00AD59DC"/>
    <w:rsid w:val="00B01FCF"/>
    <w:rsid w:val="00B1075C"/>
    <w:rsid w:val="00B4438F"/>
    <w:rsid w:val="00B61727"/>
    <w:rsid w:val="00B75762"/>
    <w:rsid w:val="00B85BFD"/>
    <w:rsid w:val="00B91DE2"/>
    <w:rsid w:val="00B93559"/>
    <w:rsid w:val="00B94EA2"/>
    <w:rsid w:val="00B97022"/>
    <w:rsid w:val="00BA03B0"/>
    <w:rsid w:val="00BA1F16"/>
    <w:rsid w:val="00BA347A"/>
    <w:rsid w:val="00BB0A93"/>
    <w:rsid w:val="00BB6309"/>
    <w:rsid w:val="00BB6FB9"/>
    <w:rsid w:val="00BD3D4E"/>
    <w:rsid w:val="00BE2925"/>
    <w:rsid w:val="00BE3AC8"/>
    <w:rsid w:val="00BE4DD4"/>
    <w:rsid w:val="00BF1465"/>
    <w:rsid w:val="00BF4745"/>
    <w:rsid w:val="00BF7C6A"/>
    <w:rsid w:val="00C00F5F"/>
    <w:rsid w:val="00C06ABD"/>
    <w:rsid w:val="00C129B8"/>
    <w:rsid w:val="00C429C0"/>
    <w:rsid w:val="00C47A1B"/>
    <w:rsid w:val="00C56B12"/>
    <w:rsid w:val="00C65F84"/>
    <w:rsid w:val="00C84DF7"/>
    <w:rsid w:val="00C901EC"/>
    <w:rsid w:val="00C90F5F"/>
    <w:rsid w:val="00C96337"/>
    <w:rsid w:val="00C96BED"/>
    <w:rsid w:val="00CA1938"/>
    <w:rsid w:val="00CB44D2"/>
    <w:rsid w:val="00CC1F23"/>
    <w:rsid w:val="00CE1426"/>
    <w:rsid w:val="00CF1F70"/>
    <w:rsid w:val="00D20235"/>
    <w:rsid w:val="00D209EC"/>
    <w:rsid w:val="00D350DE"/>
    <w:rsid w:val="00D36189"/>
    <w:rsid w:val="00D4396A"/>
    <w:rsid w:val="00D574F9"/>
    <w:rsid w:val="00D61166"/>
    <w:rsid w:val="00D63325"/>
    <w:rsid w:val="00D80C64"/>
    <w:rsid w:val="00DC2FBD"/>
    <w:rsid w:val="00DE06F1"/>
    <w:rsid w:val="00DE5D1E"/>
    <w:rsid w:val="00E14013"/>
    <w:rsid w:val="00E243EA"/>
    <w:rsid w:val="00E33A25"/>
    <w:rsid w:val="00E4188B"/>
    <w:rsid w:val="00E44C89"/>
    <w:rsid w:val="00E45044"/>
    <w:rsid w:val="00E531E6"/>
    <w:rsid w:val="00E54C4D"/>
    <w:rsid w:val="00E56328"/>
    <w:rsid w:val="00E57233"/>
    <w:rsid w:val="00E706BA"/>
    <w:rsid w:val="00E83A9C"/>
    <w:rsid w:val="00E856BF"/>
    <w:rsid w:val="00E86457"/>
    <w:rsid w:val="00EA01A2"/>
    <w:rsid w:val="00EA2A77"/>
    <w:rsid w:val="00EA568C"/>
    <w:rsid w:val="00EA6DF6"/>
    <w:rsid w:val="00EA767F"/>
    <w:rsid w:val="00EB5674"/>
    <w:rsid w:val="00EB59EE"/>
    <w:rsid w:val="00ED6598"/>
    <w:rsid w:val="00EF16D0"/>
    <w:rsid w:val="00EF4787"/>
    <w:rsid w:val="00F06163"/>
    <w:rsid w:val="00F064E1"/>
    <w:rsid w:val="00F10AFE"/>
    <w:rsid w:val="00F31004"/>
    <w:rsid w:val="00F4346C"/>
    <w:rsid w:val="00F43D10"/>
    <w:rsid w:val="00F64167"/>
    <w:rsid w:val="00F6673B"/>
    <w:rsid w:val="00F77AAD"/>
    <w:rsid w:val="00F81621"/>
    <w:rsid w:val="00F916C4"/>
    <w:rsid w:val="00F93A84"/>
    <w:rsid w:val="00FB097B"/>
    <w:rsid w:val="00FE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BA1F16"/>
    <w:rPr>
      <w:rFonts w:ascii="Calibri" w:eastAsia="Calibri" w:hAnsi="Calibri" w:cs="Times New Roman"/>
    </w:rPr>
  </w:style>
  <w:style w:type="character" w:styleId="ab">
    <w:name w:val="Hyperlink"/>
    <w:uiPriority w:val="99"/>
    <w:rsid w:val="00BA1F16"/>
    <w:rPr>
      <w:color w:val="0000FF"/>
      <w:u w:val="single"/>
    </w:rPr>
  </w:style>
  <w:style w:type="table" w:styleId="ac">
    <w:name w:val="Table Grid"/>
    <w:basedOn w:val="a1"/>
    <w:uiPriority w:val="59"/>
    <w:rsid w:val="006A46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gabrielyan.5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resyan.ofi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2601-2590-4772-BF55-B6B52CD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1</cp:revision>
  <cp:lastPrinted>2023-02-16T12:18:00Z</cp:lastPrinted>
  <dcterms:created xsi:type="dcterms:W3CDTF">2021-06-28T12:08:00Z</dcterms:created>
  <dcterms:modified xsi:type="dcterms:W3CDTF">2023-02-16T12:18:00Z</dcterms:modified>
</cp:coreProperties>
</file>